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A1" w:rsidRPr="003D7B89" w:rsidRDefault="001E495E" w:rsidP="009D2AA1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9D2AA1">
        <w:rPr>
          <w:rFonts w:ascii="Times New Roman" w:hAnsi="Times New Roman" w:cs="Times New Roman"/>
          <w:sz w:val="24"/>
          <w:szCs w:val="24"/>
        </w:rPr>
        <w:tab/>
      </w:r>
      <w:r w:rsidR="00C85405" w:rsidRPr="003D7B89">
        <w:rPr>
          <w:rFonts w:ascii="Times New Roman" w:hAnsi="Times New Roman" w:cs="Times New Roman"/>
          <w:sz w:val="32"/>
          <w:szCs w:val="32"/>
        </w:rPr>
        <w:t>МБДОУ №34</w:t>
      </w:r>
    </w:p>
    <w:p w:rsidR="006327EF" w:rsidRPr="00885075" w:rsidRDefault="006327EF" w:rsidP="009D2AA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27EF" w:rsidRPr="00885075" w:rsidRDefault="006327EF" w:rsidP="009D2AA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27EF" w:rsidRPr="00885075" w:rsidRDefault="006327EF" w:rsidP="009D2AA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27EF" w:rsidRDefault="006327EF" w:rsidP="009D2AA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7B89" w:rsidRDefault="003D7B89" w:rsidP="009D2AA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7B89" w:rsidRPr="00885075" w:rsidRDefault="003D7B89" w:rsidP="009D2AA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495E" w:rsidRPr="00885075" w:rsidRDefault="001E495E" w:rsidP="009D2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27EF" w:rsidRPr="003D7B89" w:rsidRDefault="006327EF" w:rsidP="006327EF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3D7B89">
        <w:rPr>
          <w:rFonts w:ascii="Times New Roman" w:hAnsi="Times New Roman"/>
          <w:sz w:val="36"/>
          <w:szCs w:val="36"/>
        </w:rPr>
        <w:t xml:space="preserve">Конспект </w:t>
      </w:r>
    </w:p>
    <w:p w:rsidR="006327EF" w:rsidRPr="003D7B89" w:rsidRDefault="006327EF" w:rsidP="006327EF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3D7B89">
        <w:rPr>
          <w:rFonts w:ascii="Times New Roman" w:hAnsi="Times New Roman"/>
          <w:sz w:val="36"/>
          <w:szCs w:val="36"/>
        </w:rPr>
        <w:t>непосредственно образовательной деятельности</w:t>
      </w:r>
    </w:p>
    <w:p w:rsidR="006327EF" w:rsidRPr="003D7B89" w:rsidRDefault="006327EF" w:rsidP="006327EF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3D7B89">
        <w:rPr>
          <w:rFonts w:ascii="Times New Roman" w:hAnsi="Times New Roman"/>
          <w:sz w:val="36"/>
          <w:szCs w:val="36"/>
        </w:rPr>
        <w:t>(средний дошкольный возраст)</w:t>
      </w:r>
    </w:p>
    <w:p w:rsidR="006327EF" w:rsidRPr="003D7B89" w:rsidRDefault="006327EF" w:rsidP="006327EF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3D7B89">
        <w:rPr>
          <w:rFonts w:ascii="Times New Roman" w:hAnsi="Times New Roman"/>
          <w:sz w:val="36"/>
          <w:szCs w:val="36"/>
        </w:rPr>
        <w:t xml:space="preserve">        на тему: </w:t>
      </w:r>
      <w:r w:rsidRPr="003D7B89">
        <w:rPr>
          <w:rFonts w:ascii="Times New Roman" w:hAnsi="Times New Roman" w:cs="Times New Roman"/>
          <w:sz w:val="36"/>
          <w:szCs w:val="36"/>
        </w:rPr>
        <w:t>«</w:t>
      </w:r>
      <w:r w:rsidR="00853277" w:rsidRPr="003D7B89">
        <w:rPr>
          <w:rFonts w:ascii="Times New Roman" w:hAnsi="Times New Roman" w:cs="Times New Roman"/>
          <w:sz w:val="36"/>
          <w:szCs w:val="36"/>
        </w:rPr>
        <w:t>Перелетные птицы</w:t>
      </w:r>
      <w:r w:rsidRPr="003D7B89">
        <w:rPr>
          <w:rFonts w:ascii="Times New Roman" w:hAnsi="Times New Roman" w:cs="Times New Roman"/>
          <w:sz w:val="36"/>
          <w:szCs w:val="36"/>
        </w:rPr>
        <w:t>»</w:t>
      </w:r>
    </w:p>
    <w:p w:rsidR="006327EF" w:rsidRPr="003D7B89" w:rsidRDefault="006327EF" w:rsidP="006327EF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3D7B89">
        <w:rPr>
          <w:rFonts w:ascii="Times New Roman" w:hAnsi="Times New Roman"/>
          <w:sz w:val="36"/>
          <w:szCs w:val="36"/>
        </w:rPr>
        <w:t xml:space="preserve">  ОО </w:t>
      </w:r>
      <w:r w:rsidR="00885075" w:rsidRPr="003D7B89">
        <w:rPr>
          <w:rFonts w:ascii="Times New Roman" w:hAnsi="Times New Roman"/>
          <w:sz w:val="36"/>
          <w:szCs w:val="36"/>
        </w:rPr>
        <w:t xml:space="preserve">« Речевое развитие» </w:t>
      </w:r>
    </w:p>
    <w:p w:rsidR="006327EF" w:rsidRPr="0044516F" w:rsidRDefault="006327EF" w:rsidP="006327E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327EF" w:rsidRPr="00E757BD" w:rsidRDefault="006327EF" w:rsidP="006327E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327EF" w:rsidRPr="00E757BD" w:rsidRDefault="006327EF" w:rsidP="006327E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327EF" w:rsidRPr="00E757BD" w:rsidRDefault="006327EF" w:rsidP="006327E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327EF" w:rsidRDefault="006327EF" w:rsidP="006327EF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27EF" w:rsidRDefault="006327EF" w:rsidP="006327EF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27EF" w:rsidRDefault="006327EF" w:rsidP="006327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EF" w:rsidRDefault="006327EF" w:rsidP="006327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EF" w:rsidRDefault="006327EF" w:rsidP="006327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EF" w:rsidRPr="00E757BD" w:rsidRDefault="006327EF" w:rsidP="006327E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7EF" w:rsidRPr="00E757BD" w:rsidRDefault="006327EF" w:rsidP="006327EF">
      <w:pPr>
        <w:pStyle w:val="a5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405" w:rsidRDefault="00C85405" w:rsidP="00C85405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7B89" w:rsidRDefault="003D7B89" w:rsidP="00C85405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7B89" w:rsidRDefault="003D7B89" w:rsidP="00C85405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7B89" w:rsidRDefault="003D7B89" w:rsidP="00C85405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5405" w:rsidRDefault="00C85405" w:rsidP="00C85405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5405" w:rsidRPr="003D7B89" w:rsidRDefault="001E495E" w:rsidP="006327EF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D7B89">
        <w:rPr>
          <w:rFonts w:ascii="Times New Roman" w:hAnsi="Times New Roman" w:cs="Times New Roman"/>
          <w:sz w:val="32"/>
          <w:szCs w:val="32"/>
        </w:rPr>
        <w:t xml:space="preserve">Подготовила: воспитатель  </w:t>
      </w:r>
      <w:r w:rsidR="00C85405" w:rsidRPr="003D7B89">
        <w:rPr>
          <w:rFonts w:ascii="Times New Roman" w:hAnsi="Times New Roman" w:cs="Times New Roman"/>
          <w:sz w:val="32"/>
          <w:szCs w:val="32"/>
        </w:rPr>
        <w:t>Иванова</w:t>
      </w:r>
    </w:p>
    <w:p w:rsidR="0002215C" w:rsidRPr="003D7B89" w:rsidRDefault="00C85405" w:rsidP="003C4EA4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D7B89">
        <w:rPr>
          <w:rFonts w:ascii="Times New Roman" w:hAnsi="Times New Roman" w:cs="Times New Roman"/>
          <w:sz w:val="32"/>
          <w:szCs w:val="32"/>
        </w:rPr>
        <w:t xml:space="preserve"> Екатерина Александровна</w:t>
      </w:r>
    </w:p>
    <w:p w:rsidR="0002215C" w:rsidRPr="003D7B89" w:rsidRDefault="0002215C" w:rsidP="001E495E">
      <w:pPr>
        <w:tabs>
          <w:tab w:val="left" w:pos="100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1E495E" w:rsidRPr="003D7B89" w:rsidRDefault="001E495E" w:rsidP="001E495E">
      <w:pPr>
        <w:tabs>
          <w:tab w:val="left" w:pos="100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3C4EA4" w:rsidRPr="003D7B89" w:rsidRDefault="003C4EA4" w:rsidP="001E495E">
      <w:pPr>
        <w:tabs>
          <w:tab w:val="left" w:pos="100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1E495E" w:rsidRPr="003D7B89" w:rsidRDefault="00C0644B" w:rsidP="006327EF">
      <w:pPr>
        <w:tabs>
          <w:tab w:val="left" w:pos="100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уга,   2024</w:t>
      </w:r>
      <w:r w:rsidR="001E495E" w:rsidRPr="003D7B89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327EF" w:rsidRDefault="006327EF" w:rsidP="006327EF">
      <w:pPr>
        <w:tabs>
          <w:tab w:val="left" w:pos="1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27EF" w:rsidRDefault="006327EF" w:rsidP="006327EF">
      <w:pPr>
        <w:tabs>
          <w:tab w:val="left" w:pos="1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277" w:rsidRPr="00D4666A" w:rsidRDefault="00853277" w:rsidP="00853277">
      <w:pPr>
        <w:tabs>
          <w:tab w:val="left" w:pos="58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6A">
        <w:rPr>
          <w:rFonts w:ascii="Times New Roman" w:hAnsi="Times New Roman" w:cs="Times New Roman"/>
          <w:sz w:val="28"/>
          <w:szCs w:val="28"/>
        </w:rPr>
        <w:lastRenderedPageBreak/>
        <w:t>Дидактическое обоснование образовательной деятельности</w:t>
      </w:r>
    </w:p>
    <w:p w:rsidR="00853277" w:rsidRPr="00B46FF7" w:rsidRDefault="00853277" w:rsidP="00853277">
      <w:pPr>
        <w:tabs>
          <w:tab w:val="left" w:pos="58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277" w:rsidRPr="00B46FF7" w:rsidRDefault="00853277" w:rsidP="00853277">
      <w:pPr>
        <w:tabs>
          <w:tab w:val="left" w:pos="709"/>
          <w:tab w:val="left" w:pos="5892"/>
        </w:tabs>
        <w:spacing w:line="24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46FF7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определено в соответствии с примерной основной общеобразовательной программой дошко</w:t>
      </w:r>
      <w:r w:rsidR="00B31243" w:rsidRPr="00B46FF7">
        <w:rPr>
          <w:rFonts w:ascii="Times New Roman" w:hAnsi="Times New Roman" w:cs="Times New Roman"/>
          <w:sz w:val="28"/>
          <w:szCs w:val="28"/>
        </w:rPr>
        <w:t>льного образования «Мир открытий</w:t>
      </w:r>
      <w:r w:rsidRPr="00B46FF7">
        <w:rPr>
          <w:rFonts w:ascii="Times New Roman" w:hAnsi="Times New Roman" w:cs="Times New Roman"/>
          <w:sz w:val="28"/>
          <w:szCs w:val="28"/>
        </w:rPr>
        <w:t>» под редакцией</w:t>
      </w:r>
      <w:r w:rsidR="006D6D22" w:rsidRPr="00B46FF7">
        <w:rPr>
          <w:rFonts w:ascii="Times New Roman" w:hAnsi="Times New Roman" w:cs="Times New Roman"/>
          <w:sz w:val="28"/>
          <w:szCs w:val="28"/>
        </w:rPr>
        <w:t xml:space="preserve"> </w:t>
      </w:r>
      <w:r w:rsidR="00430233" w:rsidRPr="00B46FF7"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 w:rsidR="00430233" w:rsidRPr="00B46FF7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430233" w:rsidRPr="00B46FF7">
        <w:rPr>
          <w:rFonts w:ascii="Times New Roman" w:hAnsi="Times New Roman" w:cs="Times New Roman"/>
          <w:sz w:val="28"/>
          <w:szCs w:val="28"/>
        </w:rPr>
        <w:t>, И.А. Лыковой</w:t>
      </w:r>
      <w:r w:rsidRPr="00B46FF7">
        <w:rPr>
          <w:rFonts w:ascii="Times New Roman" w:hAnsi="Times New Roman" w:cs="Times New Roman"/>
          <w:sz w:val="28"/>
          <w:szCs w:val="28"/>
        </w:rPr>
        <w:t>, раздел «</w:t>
      </w:r>
      <w:r w:rsidR="002B3181" w:rsidRPr="00B46FF7">
        <w:rPr>
          <w:rFonts w:ascii="Times New Roman" w:hAnsi="Times New Roman" w:cs="Times New Roman"/>
          <w:sz w:val="28"/>
          <w:szCs w:val="28"/>
        </w:rPr>
        <w:t>Развитие речи</w:t>
      </w:r>
      <w:r w:rsidRPr="00B46FF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Y="392"/>
        <w:tblW w:w="9702" w:type="dxa"/>
        <w:tblLook w:val="04A0"/>
      </w:tblPr>
      <w:tblGrid>
        <w:gridCol w:w="2160"/>
        <w:gridCol w:w="7542"/>
      </w:tblGrid>
      <w:tr w:rsidR="00853277" w:rsidRPr="002666DB" w:rsidTr="00853277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D4666A" w:rsidRDefault="00853277" w:rsidP="00853277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6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2666DB" w:rsidRDefault="00853277" w:rsidP="00853277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6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  <w:r w:rsidRPr="002666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3277" w:rsidRPr="002666DB" w:rsidTr="00853277">
        <w:trPr>
          <w:trHeight w:val="5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D4666A" w:rsidRDefault="00853277" w:rsidP="00853277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66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2666DB" w:rsidRDefault="00885075" w:rsidP="00853277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853277" w:rsidRPr="002666DB" w:rsidTr="00853277">
        <w:trPr>
          <w:trHeight w:val="8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D4666A" w:rsidRDefault="00853277" w:rsidP="00853277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66A">
              <w:rPr>
                <w:rFonts w:ascii="Times New Roman" w:hAnsi="Times New Roman" w:cs="Times New Roman"/>
                <w:sz w:val="24"/>
                <w:szCs w:val="24"/>
              </w:rPr>
              <w:t>Форма педагогического мероприятия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2666DB" w:rsidRDefault="00853277" w:rsidP="00853277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6D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853277" w:rsidRPr="002666DB" w:rsidTr="00853277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D4666A" w:rsidRDefault="00853277" w:rsidP="00853277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66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2666DB" w:rsidRDefault="00492EB2" w:rsidP="00853277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853277" w:rsidRPr="002666D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53277" w:rsidRPr="002666DB" w:rsidTr="00853277">
        <w:trPr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D4666A" w:rsidRDefault="00853277" w:rsidP="00853277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66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D473C3" w:rsidRDefault="00A9026B" w:rsidP="00D473C3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473C3" w:rsidRPr="00D473C3">
              <w:rPr>
                <w:rFonts w:ascii="Times New Roman" w:hAnsi="Times New Roman" w:cs="Times New Roman"/>
                <w:sz w:val="24"/>
                <w:szCs w:val="24"/>
              </w:rPr>
              <w:t xml:space="preserve"> связной, </w:t>
            </w:r>
            <w:r w:rsidR="00853277" w:rsidRPr="00D473C3">
              <w:rPr>
                <w:rFonts w:ascii="Times New Roman" w:hAnsi="Times New Roman" w:cs="Times New Roman"/>
                <w:sz w:val="24"/>
                <w:szCs w:val="24"/>
              </w:rPr>
              <w:t>грамматически правильной диалогической и монологическо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="00D473C3" w:rsidRPr="00D473C3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знаний о перелетных птицах.  </w:t>
            </w:r>
          </w:p>
        </w:tc>
      </w:tr>
      <w:tr w:rsidR="00853277" w:rsidRPr="002666DB" w:rsidTr="00853277">
        <w:trPr>
          <w:trHeight w:val="19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D4666A" w:rsidRDefault="00853277" w:rsidP="00853277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66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3" w:rsidRPr="00D473C3" w:rsidRDefault="00D473C3" w:rsidP="00D473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DB5BF0">
              <w:rPr>
                <w:rFonts w:ascii="Times New Roman" w:hAnsi="Times New Roman" w:cs="Times New Roman"/>
                <w:sz w:val="24"/>
                <w:szCs w:val="24"/>
              </w:rPr>
              <w:t>акреплять знания признаков осени</w:t>
            </w:r>
            <w:r w:rsidRPr="00D473C3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ий о перелетных птицах, обобщающего понятия «перелетные птицы». Расширение, уточнение и активизация словаря по теме. </w:t>
            </w:r>
          </w:p>
          <w:p w:rsidR="00150EFE" w:rsidRDefault="00D473C3" w:rsidP="00D473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473C3">
              <w:rPr>
                <w:rFonts w:ascii="Times New Roman" w:hAnsi="Times New Roman" w:cs="Times New Roman"/>
                <w:sz w:val="24"/>
                <w:szCs w:val="24"/>
              </w:rPr>
              <w:t>азвивать речевую активность, диалогическую речь, зрительное восприятие и внимание, мышление</w:t>
            </w:r>
            <w:r w:rsidR="00150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3C3" w:rsidRPr="00D473C3" w:rsidRDefault="00D473C3" w:rsidP="00150EF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C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Ф</w:t>
            </w:r>
            <w:r w:rsidRPr="00D473C3">
              <w:rPr>
                <w:rFonts w:ascii="Times New Roman" w:hAnsi="Times New Roman" w:cs="Times New Roman"/>
                <w:sz w:val="24"/>
                <w:szCs w:val="24"/>
              </w:rPr>
              <w:t>ормировать навыки сотрудничества, добро</w:t>
            </w:r>
            <w:r w:rsidR="00150EFE">
              <w:rPr>
                <w:rFonts w:ascii="Times New Roman" w:hAnsi="Times New Roman" w:cs="Times New Roman"/>
                <w:sz w:val="24"/>
                <w:szCs w:val="24"/>
              </w:rPr>
              <w:t>желательности</w:t>
            </w:r>
            <w:r w:rsidRPr="00D473C3">
              <w:rPr>
                <w:rFonts w:ascii="Times New Roman" w:hAnsi="Times New Roman" w:cs="Times New Roman"/>
                <w:sz w:val="24"/>
                <w:szCs w:val="24"/>
              </w:rPr>
              <w:t>. Воспитывать бережное отношение к природе.</w:t>
            </w:r>
          </w:p>
          <w:p w:rsidR="00853277" w:rsidRPr="002666DB" w:rsidRDefault="00853277" w:rsidP="00D473C3">
            <w:pPr>
              <w:shd w:val="clear" w:color="auto" w:fill="FFFFFF"/>
              <w:spacing w:after="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77" w:rsidRPr="002666DB" w:rsidTr="00B31243">
        <w:trPr>
          <w:trHeight w:val="10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D4666A" w:rsidRDefault="00853277" w:rsidP="00853277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6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учения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77" w:rsidRPr="00B31243" w:rsidRDefault="00524B01" w:rsidP="00A0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DB">
              <w:rPr>
                <w:rFonts w:ascii="Times New Roman" w:hAnsi="Times New Roman" w:cs="Times New Roman"/>
                <w:sz w:val="24"/>
                <w:szCs w:val="24"/>
              </w:rPr>
              <w:t>Магнитоф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, </w:t>
            </w:r>
            <w:r w:rsidR="00B31243" w:rsidRPr="00B31243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, </w:t>
            </w:r>
            <w:r w:rsidR="00A03A94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150EFE">
              <w:rPr>
                <w:rFonts w:ascii="Times New Roman" w:hAnsi="Times New Roman" w:cs="Times New Roman"/>
                <w:sz w:val="24"/>
                <w:szCs w:val="24"/>
              </w:rPr>
              <w:t>, дидактические игры.</w:t>
            </w:r>
          </w:p>
        </w:tc>
      </w:tr>
      <w:tr w:rsidR="00853277" w:rsidRPr="002666DB" w:rsidTr="00853277">
        <w:trPr>
          <w:trHeight w:val="5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D4666A" w:rsidRDefault="00853277" w:rsidP="00853277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66A"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2666DB" w:rsidRDefault="00853277" w:rsidP="00853277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6DB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</w:tr>
      <w:tr w:rsidR="00853277" w:rsidRPr="002666DB" w:rsidTr="00853277">
        <w:trPr>
          <w:trHeight w:val="6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D4666A" w:rsidRDefault="00853277" w:rsidP="00853277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66A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43" w:rsidRPr="00B31243" w:rsidRDefault="00853277" w:rsidP="00B3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24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DC679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31243" w:rsidRPr="00B31243">
              <w:rPr>
                <w:rFonts w:ascii="Times New Roman" w:hAnsi="Times New Roman" w:cs="Times New Roman"/>
                <w:sz w:val="24"/>
                <w:szCs w:val="24"/>
              </w:rPr>
              <w:t>ассказ: Н. Сладков «На великом пути», отгадывание загадок,</w:t>
            </w:r>
            <w:r w:rsidR="00B3124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</w:t>
            </w:r>
            <w:r w:rsidRPr="00B3124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B31243" w:rsidRPr="00B31243">
              <w:rPr>
                <w:rFonts w:ascii="Times New Roman" w:hAnsi="Times New Roman" w:cs="Times New Roman"/>
                <w:sz w:val="24"/>
                <w:szCs w:val="24"/>
              </w:rPr>
              <w:t>Времена года»,</w:t>
            </w:r>
            <w:r w:rsidRPr="00B31243">
              <w:rPr>
                <w:rFonts w:ascii="Times New Roman" w:hAnsi="Times New Roman" w:cs="Times New Roman"/>
                <w:sz w:val="24"/>
                <w:szCs w:val="24"/>
              </w:rPr>
              <w:t xml:space="preserve"> словесная игра «Кто как кричит».   </w:t>
            </w:r>
            <w:r w:rsidR="00B31243" w:rsidRPr="00B31243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</w:t>
            </w:r>
            <w:r w:rsidR="00524B01">
              <w:rPr>
                <w:rFonts w:ascii="Times New Roman" w:hAnsi="Times New Roman" w:cs="Times New Roman"/>
                <w:sz w:val="24"/>
                <w:szCs w:val="24"/>
              </w:rPr>
              <w:t>ие за птицами во время прогулок</w:t>
            </w:r>
            <w:r w:rsidR="00B31243" w:rsidRPr="00B31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4B01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</w:t>
            </w:r>
            <w:r w:rsidR="00241F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41F38" w:rsidRPr="00241F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лядно-дидактическое пособие "Перелетные птицы</w:t>
            </w:r>
            <w:proofErr w:type="gramStart"/>
            <w:r w:rsidR="00241F38" w:rsidRPr="00241F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241F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41F38">
              <w:rPr>
                <w:rFonts w:ascii="Times New Roman" w:hAnsi="Times New Roman" w:cs="Times New Roman"/>
                <w:sz w:val="24"/>
                <w:szCs w:val="24"/>
              </w:rPr>
              <w:t>Приложение №2).</w:t>
            </w:r>
            <w:r w:rsidR="005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243" w:rsidRPr="00B31243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детьми о перелетных птицах.</w:t>
            </w:r>
          </w:p>
          <w:p w:rsidR="00853277" w:rsidRPr="002666DB" w:rsidRDefault="00853277" w:rsidP="00B31243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277" w:rsidRPr="002666DB" w:rsidRDefault="00853277" w:rsidP="00853277">
      <w:pPr>
        <w:tabs>
          <w:tab w:val="left" w:pos="589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77" w:rsidRPr="002666DB" w:rsidRDefault="00853277" w:rsidP="00853277">
      <w:pPr>
        <w:tabs>
          <w:tab w:val="left" w:pos="5892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277" w:rsidRPr="002666DB" w:rsidRDefault="00853277" w:rsidP="00853277">
      <w:pPr>
        <w:tabs>
          <w:tab w:val="left" w:pos="589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277" w:rsidRPr="002666DB" w:rsidRDefault="00853277" w:rsidP="00853277">
      <w:pPr>
        <w:rPr>
          <w:rFonts w:ascii="Times New Roman" w:hAnsi="Times New Roman" w:cs="Times New Roman"/>
          <w:sz w:val="24"/>
          <w:szCs w:val="24"/>
        </w:rPr>
      </w:pPr>
    </w:p>
    <w:p w:rsidR="00853277" w:rsidRPr="00524B01" w:rsidRDefault="00853277" w:rsidP="00853277">
      <w:pPr>
        <w:rPr>
          <w:rFonts w:ascii="Times New Roman" w:hAnsi="Times New Roman" w:cs="Times New Roman"/>
          <w:sz w:val="24"/>
          <w:szCs w:val="24"/>
        </w:rPr>
      </w:pPr>
    </w:p>
    <w:p w:rsidR="006F00FA" w:rsidRPr="00524B01" w:rsidRDefault="006F00FA" w:rsidP="00853277">
      <w:pPr>
        <w:rPr>
          <w:rFonts w:ascii="Times New Roman" w:hAnsi="Times New Roman" w:cs="Times New Roman"/>
          <w:sz w:val="24"/>
          <w:szCs w:val="24"/>
        </w:rPr>
      </w:pPr>
    </w:p>
    <w:p w:rsidR="00853277" w:rsidRDefault="00853277" w:rsidP="00853277">
      <w:pPr>
        <w:rPr>
          <w:rFonts w:ascii="Times New Roman" w:hAnsi="Times New Roman" w:cs="Times New Roman"/>
          <w:sz w:val="24"/>
          <w:szCs w:val="24"/>
        </w:rPr>
      </w:pPr>
    </w:p>
    <w:p w:rsidR="00853277" w:rsidRPr="00D4666A" w:rsidRDefault="00853277" w:rsidP="0085327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66A">
        <w:rPr>
          <w:rFonts w:ascii="Times New Roman" w:hAnsi="Times New Roman" w:cs="Times New Roman"/>
          <w:sz w:val="28"/>
          <w:szCs w:val="28"/>
        </w:rPr>
        <w:lastRenderedPageBreak/>
        <w:t>Примерный ход мероприятия</w:t>
      </w:r>
    </w:p>
    <w:tbl>
      <w:tblPr>
        <w:tblStyle w:val="a3"/>
        <w:tblW w:w="11199" w:type="dxa"/>
        <w:tblInd w:w="-895" w:type="dxa"/>
        <w:tblLayout w:type="fixed"/>
        <w:tblLook w:val="04A0"/>
      </w:tblPr>
      <w:tblGrid>
        <w:gridCol w:w="1985"/>
        <w:gridCol w:w="1985"/>
        <w:gridCol w:w="1984"/>
        <w:gridCol w:w="1701"/>
        <w:gridCol w:w="1701"/>
        <w:gridCol w:w="1843"/>
      </w:tblGrid>
      <w:tr w:rsidR="00853277" w:rsidTr="00492EB2">
        <w:trPr>
          <w:trHeight w:val="4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E757BD" w:rsidRDefault="00853277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BD">
              <w:rPr>
                <w:rFonts w:ascii="Times New Roman" w:hAnsi="Times New Roman" w:cs="Times New Roman"/>
                <w:sz w:val="24"/>
                <w:szCs w:val="24"/>
              </w:rPr>
              <w:t>Структурные части образовательн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E757BD" w:rsidRDefault="00853277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BD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E757BD" w:rsidRDefault="00853277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B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E757BD" w:rsidRDefault="00853277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BD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E757BD" w:rsidRDefault="00853277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B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3277" w:rsidTr="00492EB2">
        <w:trPr>
          <w:trHeight w:val="8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77" w:rsidRDefault="00853277" w:rsidP="00CE5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77" w:rsidRDefault="00853277" w:rsidP="00CE5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D4666A" w:rsidRDefault="00853277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6A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77" w:rsidRPr="00D4666A" w:rsidRDefault="00853277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6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77" w:rsidRDefault="00853277" w:rsidP="00CE5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77" w:rsidRDefault="00853277" w:rsidP="00CE5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68B" w:rsidTr="0042332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68B" w:rsidRPr="00E757BD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B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8B" w:rsidRDefault="009B068B" w:rsidP="0029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появляется волшебный сундучок и к нему записка</w:t>
            </w:r>
          </w:p>
          <w:p w:rsidR="00524B01" w:rsidRPr="0075224D" w:rsidRDefault="00524B01" w:rsidP="00291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291572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дет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же нам оставил этот волшебный сундучок и прочесть записку</w:t>
            </w:r>
          </w:p>
          <w:p w:rsidR="009B068B" w:rsidRDefault="009B068B" w:rsidP="00CE549F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68B" w:rsidRDefault="009B068B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8B" w:rsidRDefault="009B068B" w:rsidP="0029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ют внимание  на сундучок, и подходят к н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8B" w:rsidRDefault="009B068B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8B" w:rsidRDefault="009B068B" w:rsidP="0029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ают инте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то же нам прислал сундучок, пытаются открыть сундучок, но он не открывается.</w:t>
            </w:r>
          </w:p>
        </w:tc>
      </w:tr>
      <w:tr w:rsidR="009B068B" w:rsidTr="00423327">
        <w:trPr>
          <w:trHeight w:val="117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8B" w:rsidRPr="00E757BD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291572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читает зап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B068B" w:rsidRDefault="009B068B" w:rsidP="00291572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а, этот сундучок нам оставили птички, но не простые, а перелетные. Они улетели в тепл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нуться к нам только весной. Дав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же они нам хотели передать. Но что бы сундучок открылся нам нужно отгадать загадку: </w:t>
            </w:r>
          </w:p>
          <w:p w:rsidR="009B068B" w:rsidRDefault="009B068B" w:rsidP="00CE549F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 перелетных птиц черней, чистит пашню от червей.</w:t>
            </w:r>
            <w:r w:rsidR="005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рач)</w:t>
            </w:r>
          </w:p>
          <w:p w:rsidR="00524B01" w:rsidRDefault="00524B01" w:rsidP="00CE549F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29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ует внимание детей на содержании загадки</w:t>
            </w:r>
          </w:p>
          <w:p w:rsidR="009B068B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29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загадку воспитателя </w:t>
            </w:r>
          </w:p>
          <w:p w:rsidR="009B068B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29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9B068B" w:rsidRDefault="009B068B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29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,  сундучок открывается</w:t>
            </w:r>
          </w:p>
          <w:p w:rsidR="009B068B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8B" w:rsidTr="00F64FE4">
        <w:trPr>
          <w:trHeight w:val="5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68B" w:rsidRPr="00E757BD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BD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CE549F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ткрывает сундучок  и достает из него диск.</w:t>
            </w:r>
          </w:p>
          <w:p w:rsidR="009B068B" w:rsidRDefault="009B068B" w:rsidP="00CE549F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9B068B" w:rsidRDefault="009B068B" w:rsidP="00CE549F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что же нам оставили птички?</w:t>
            </w:r>
          </w:p>
          <w:p w:rsidR="009B068B" w:rsidRDefault="009B068B" w:rsidP="00CE549F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уш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е послание они нам оставили.</w:t>
            </w:r>
          </w:p>
          <w:p w:rsidR="00524B01" w:rsidRDefault="00DB5BF0" w:rsidP="00CE549F">
            <w:pPr>
              <w:tabs>
                <w:tab w:val="left" w:pos="5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детям послушать диск, включает е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 Внимательно слушают голоса п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8E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9B068B" w:rsidRDefault="009B068B" w:rsidP="008E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ают инте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ому, что же записано на диске, внимательно слушают голоса птиц.</w:t>
            </w:r>
          </w:p>
        </w:tc>
      </w:tr>
      <w:tr w:rsidR="009B068B" w:rsidTr="00F64FE4">
        <w:trPr>
          <w:trHeight w:val="11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068B" w:rsidRPr="00E757BD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1" w:rsidRPr="00AD7891" w:rsidRDefault="00AD7891" w:rsidP="00AD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91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упражнение с мячом «Назови признаки осени»</w:t>
            </w:r>
          </w:p>
          <w:p w:rsidR="00AD7891" w:rsidRDefault="00AD7891" w:rsidP="00DB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91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Pr="00AD7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891">
              <w:rPr>
                <w:rFonts w:ascii="Times New Roman" w:hAnsi="Times New Roman" w:cs="Times New Roman"/>
                <w:sz w:val="24"/>
                <w:szCs w:val="24"/>
              </w:rPr>
              <w:t xml:space="preserve">Сейчас вы по очереди будите называть признаки осени и передавать мяч соседу. </w:t>
            </w:r>
          </w:p>
          <w:p w:rsidR="00DB5BF0" w:rsidRPr="00AD7891" w:rsidRDefault="00DB5BF0" w:rsidP="00DB5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Pr="00AD7891" w:rsidRDefault="009B068B" w:rsidP="00AD7891">
            <w:pPr>
              <w:tabs>
                <w:tab w:val="left" w:pos="589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8B">
              <w:rPr>
                <w:rFonts w:ascii="Times New Roman" w:eastAsia="Calibri" w:hAnsi="Times New Roman" w:cs="Times New Roman"/>
                <w:sz w:val="24"/>
                <w:szCs w:val="24"/>
              </w:rPr>
              <w:t>Беседа воспитателя  с детьми:</w:t>
            </w:r>
            <w:r w:rsidR="00AD7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летные птицы».</w:t>
            </w:r>
          </w:p>
          <w:p w:rsidR="00AD7891" w:rsidRPr="00AD7891" w:rsidRDefault="00AD7891" w:rsidP="00C70A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спрашивает детей:</w:t>
            </w:r>
          </w:p>
          <w:p w:rsidR="00AD7891" w:rsidRPr="00AD7891" w:rsidRDefault="00AD7891" w:rsidP="00C70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ких вы знаете перелетных  птиц?</w:t>
            </w:r>
          </w:p>
          <w:p w:rsidR="00AD7891" w:rsidRPr="00AD7891" w:rsidRDefault="00AD7891" w:rsidP="00C70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чему они улетают?</w:t>
            </w:r>
          </w:p>
          <w:p w:rsidR="00AD7891" w:rsidRPr="00AD7891" w:rsidRDefault="00AD7891" w:rsidP="00C70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чему они называются перелетными?</w:t>
            </w:r>
          </w:p>
          <w:p w:rsidR="00AD7891" w:rsidRDefault="00AD7891" w:rsidP="009912D3">
            <w:pPr>
              <w:tabs>
                <w:tab w:val="left" w:pos="589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68B" w:rsidRDefault="00DB5BF0" w:rsidP="009912D3">
            <w:pPr>
              <w:tabs>
                <w:tab w:val="left" w:pos="589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 по теме:</w:t>
            </w:r>
          </w:p>
          <w:p w:rsidR="00DB5BF0" w:rsidRPr="00DB5BF0" w:rsidRDefault="00DB5BF0" w:rsidP="00DB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F0">
              <w:rPr>
                <w:rFonts w:ascii="Times New Roman" w:hAnsi="Times New Roman" w:cs="Times New Roman"/>
                <w:sz w:val="24"/>
                <w:szCs w:val="24"/>
              </w:rPr>
              <w:t>Гнездо своё он в поле вьёт,</w:t>
            </w:r>
            <w:r w:rsidRPr="00DB5BF0">
              <w:rPr>
                <w:rFonts w:ascii="Times New Roman" w:hAnsi="Times New Roman" w:cs="Times New Roman"/>
                <w:sz w:val="24"/>
                <w:szCs w:val="24"/>
              </w:rPr>
              <w:br/>
              <w:t>Где тянутся растения.</w:t>
            </w:r>
            <w:r w:rsidRPr="00DB5BF0">
              <w:rPr>
                <w:rFonts w:ascii="Times New Roman" w:hAnsi="Times New Roman" w:cs="Times New Roman"/>
                <w:sz w:val="24"/>
                <w:szCs w:val="24"/>
              </w:rPr>
              <w:br/>
              <w:t>Его и песни и полёт</w:t>
            </w:r>
            <w:proofErr w:type="gramStart"/>
            <w:r w:rsidRPr="00DB5BF0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DB5BF0">
              <w:rPr>
                <w:rFonts w:ascii="Times New Roman" w:hAnsi="Times New Roman" w:cs="Times New Roman"/>
                <w:sz w:val="24"/>
                <w:szCs w:val="24"/>
              </w:rPr>
              <w:t>ошли в стихотворения!</w:t>
            </w:r>
            <w:r w:rsidRPr="00DB5BF0">
              <w:rPr>
                <w:rFonts w:ascii="Times New Roman" w:hAnsi="Times New Roman" w:cs="Times New Roman"/>
                <w:sz w:val="24"/>
                <w:szCs w:val="24"/>
              </w:rPr>
              <w:br/>
              <w:t>(Жаворонок)</w:t>
            </w:r>
          </w:p>
          <w:p w:rsidR="00DB5BF0" w:rsidRDefault="00DB5BF0" w:rsidP="00DB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F0">
              <w:rPr>
                <w:rFonts w:ascii="Times New Roman" w:hAnsi="Times New Roman" w:cs="Times New Roman"/>
                <w:sz w:val="24"/>
                <w:szCs w:val="24"/>
              </w:rPr>
              <w:t>Листья падают с осин,</w:t>
            </w:r>
            <w:r w:rsidRPr="00DB5BF0">
              <w:rPr>
                <w:rFonts w:ascii="Times New Roman" w:hAnsi="Times New Roman" w:cs="Times New Roman"/>
                <w:sz w:val="24"/>
                <w:szCs w:val="24"/>
              </w:rPr>
              <w:br/>
              <w:t>Мчится в небе острый клин.</w:t>
            </w:r>
            <w:r w:rsidRPr="00DB5BF0">
              <w:rPr>
                <w:rFonts w:ascii="Times New Roman" w:hAnsi="Times New Roman" w:cs="Times New Roman"/>
                <w:sz w:val="24"/>
                <w:szCs w:val="24"/>
              </w:rPr>
              <w:br/>
              <w:t>(Журавли)</w:t>
            </w:r>
          </w:p>
          <w:p w:rsidR="009B068B" w:rsidRPr="00DB5BF0" w:rsidRDefault="00DB5BF0" w:rsidP="00DB5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ту птицу </w:t>
            </w:r>
            <w:r w:rsidRPr="00D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сякий знает,</w:t>
            </w:r>
            <w:r w:rsidRPr="00D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лету она хватает</w:t>
            </w:r>
            <w:r w:rsidRPr="00D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, кузнечиков, сверчков,</w:t>
            </w:r>
            <w:r w:rsidRPr="00D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бочек, стрекоз, жучков.</w:t>
            </w:r>
            <w:r w:rsidRPr="00D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B5BF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r w:rsidRPr="00D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точ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0" w:rsidRPr="00AD7891" w:rsidRDefault="00DB5BF0" w:rsidP="00DB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оспитатель </w:t>
            </w:r>
            <w:r w:rsidRPr="00AD789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детям поиграть в игру.</w:t>
            </w: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68B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детям вспомнить названия перелетных птиц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они так называются.</w:t>
            </w: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детям при затруднении</w:t>
            </w: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P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1" w:rsidRDefault="00AD7891" w:rsidP="00AD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91">
              <w:rPr>
                <w:rFonts w:ascii="Times New Roman" w:hAnsi="Times New Roman" w:cs="Times New Roman"/>
                <w:sz w:val="24"/>
                <w:szCs w:val="24"/>
              </w:rPr>
              <w:t>Дети по кругу передают мяч, называя признаки осени</w:t>
            </w: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68B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спомин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улетают от нас осенью</w:t>
            </w: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91" w:rsidRDefault="00AD7891" w:rsidP="00AD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AD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AD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AD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AD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AD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99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9B068B" w:rsidRDefault="009B068B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еплять знания признаков осени</w:t>
            </w: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68B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крепляют представления</w:t>
            </w:r>
            <w:r w:rsidRPr="00D4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ерелетных птицах, обобщают понятие</w:t>
            </w:r>
            <w:r w:rsidRPr="00D473C3">
              <w:rPr>
                <w:rFonts w:ascii="Times New Roman" w:hAnsi="Times New Roman" w:cs="Times New Roman"/>
                <w:sz w:val="24"/>
                <w:szCs w:val="24"/>
              </w:rPr>
              <w:t xml:space="preserve"> «перелетны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F0" w:rsidRDefault="00DB5BF0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ют знания о перелетных птицах</w:t>
            </w:r>
          </w:p>
        </w:tc>
      </w:tr>
      <w:tr w:rsidR="009B068B" w:rsidTr="00A03A94">
        <w:trPr>
          <w:trHeight w:val="26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068B" w:rsidRPr="00E757BD" w:rsidRDefault="009B068B" w:rsidP="008E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DC67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2D3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 предлагает детям поиграть- отдохнуть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вижная игра «Перелетные птицы»</w:t>
            </w:r>
          </w:p>
          <w:p w:rsidR="009B068B" w:rsidRPr="009912D3" w:rsidRDefault="009B068B" w:rsidP="00DC67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риложение</w:t>
            </w:r>
            <w:r w:rsidR="00DB5B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№ 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8E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правила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8E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рав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8E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9B068B" w:rsidRDefault="009B068B" w:rsidP="008E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8E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лучают положительные эмоции</w:t>
            </w:r>
          </w:p>
        </w:tc>
      </w:tr>
      <w:tr w:rsidR="009B068B" w:rsidTr="00A03A94">
        <w:trPr>
          <w:trHeight w:val="140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068B" w:rsidRPr="00E757BD" w:rsidRDefault="009B068B" w:rsidP="008E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8E25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ое упражнение </w:t>
            </w:r>
          </w:p>
          <w:p w:rsidR="009B068B" w:rsidRDefault="009B068B" w:rsidP="008E25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У кого кто?” </w:t>
            </w:r>
          </w:p>
          <w:p w:rsidR="00A03A94" w:rsidRDefault="009B068B" w:rsidP="008E25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риложение</w:t>
            </w:r>
            <w:r w:rsidR="00A03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End"/>
          </w:p>
          <w:p w:rsidR="009B068B" w:rsidRPr="003C4EA4" w:rsidRDefault="00DB5BF0" w:rsidP="008E25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4</w:t>
            </w:r>
            <w:r w:rsidR="009B068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8E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и затруднения помогает детям с отве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8E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8E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8E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C3">
              <w:rPr>
                <w:rFonts w:ascii="Times New Roman" w:hAnsi="Times New Roman" w:cs="Times New Roman"/>
                <w:sz w:val="24"/>
                <w:szCs w:val="24"/>
              </w:rPr>
              <w:t>Расширение, уточнение и активизация словаря по теме.</w:t>
            </w:r>
          </w:p>
        </w:tc>
      </w:tr>
      <w:tr w:rsidR="009B068B" w:rsidTr="005C4F95">
        <w:trPr>
          <w:trHeight w:val="1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8B" w:rsidRPr="00E757BD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0" w:rsidRDefault="009B068B" w:rsidP="00DB5BF0">
            <w:pPr>
              <w:tabs>
                <w:tab w:val="left" w:pos="5892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предлагает детям заглянуть в волшебный сундучок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еще нам прислали птички. </w:t>
            </w:r>
          </w:p>
          <w:p w:rsidR="00DB5BF0" w:rsidRPr="00DB5BF0" w:rsidRDefault="00DB5BF0" w:rsidP="00DB5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стает из волшебного сундучка новую дидактическую игру «Собери птицу» и сообщает детям: «Птички оставили нам очень интересную игру, но справится с ней только тот, кто знает хорошо названия частей тела птицы, давайте их повторим».</w:t>
            </w:r>
          </w:p>
          <w:p w:rsidR="00DB5BF0" w:rsidRPr="00051A8B" w:rsidRDefault="00DB5BF0" w:rsidP="00DB5BF0">
            <w:pPr>
              <w:tabs>
                <w:tab w:val="left" w:pos="589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68B" w:rsidRPr="00051A8B" w:rsidRDefault="009B068B" w:rsidP="009912D3">
            <w:pPr>
              <w:tabs>
                <w:tab w:val="left" w:pos="589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63" w:rsidRDefault="00C70A63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C7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ладывает картинки на 4-х столах и предлагает детям разделиться на группы для составления из частей целого изображения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63" w:rsidRPr="00C70A63" w:rsidRDefault="00C70A63" w:rsidP="00C70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называют части тела птиц.</w:t>
            </w:r>
          </w:p>
          <w:p w:rsidR="009B068B" w:rsidRDefault="00C70A63" w:rsidP="00C7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99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и дружно взаимодействуют в подгруппах, успешно справляются с заданием.</w:t>
            </w:r>
          </w:p>
        </w:tc>
      </w:tr>
      <w:tr w:rsidR="009912D3" w:rsidTr="009B068B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3" w:rsidRPr="00E757BD" w:rsidRDefault="009B068B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3" w:rsidRDefault="009B068B" w:rsidP="009912D3">
            <w:pPr>
              <w:tabs>
                <w:tab w:val="left" w:pos="589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8B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051A8B">
              <w:rPr>
                <w:rFonts w:ascii="Times New Roman" w:eastAsia="Calibri" w:hAnsi="Times New Roman" w:cs="Times New Roman"/>
                <w:sz w:val="24"/>
                <w:szCs w:val="24"/>
              </w:rPr>
              <w:t>итогов деятельности детей</w:t>
            </w:r>
            <w:r w:rsidR="00E044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044D4" w:rsidRPr="00E044D4" w:rsidRDefault="00E044D4" w:rsidP="00E044D4">
            <w:pPr>
              <w:tabs>
                <w:tab w:val="left" w:pos="589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 предлагает поблагодарить птичек за их подарки, пожелать им счастливого пу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3" w:rsidRDefault="000466EE" w:rsidP="00E0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ет услов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3" w:rsidRDefault="009B068B" w:rsidP="009B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8B">
              <w:rPr>
                <w:rFonts w:ascii="Times New Roman" w:eastAsia="Calibri" w:hAnsi="Times New Roman" w:cs="Times New Roman"/>
                <w:sz w:val="24"/>
                <w:szCs w:val="24"/>
              </w:rPr>
              <w:t>Делятся впечат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51A8B">
              <w:rPr>
                <w:rFonts w:ascii="Times New Roman" w:eastAsia="Calibri" w:hAnsi="Times New Roman" w:cs="Times New Roman"/>
                <w:sz w:val="24"/>
                <w:szCs w:val="24"/>
              </w:rPr>
              <w:t>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им </w:t>
            </w:r>
            <w:r w:rsidRPr="00051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е вс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равилось </w:t>
            </w:r>
            <w:r w:rsidRPr="00051A8B">
              <w:rPr>
                <w:rFonts w:ascii="Times New Roman" w:eastAsia="Calibri" w:hAnsi="Times New Roman" w:cs="Times New Roman"/>
                <w:sz w:val="24"/>
                <w:szCs w:val="24"/>
              </w:rPr>
              <w:t>и поче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B" w:rsidRDefault="009B068B" w:rsidP="009B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9912D3" w:rsidRDefault="009912D3" w:rsidP="0099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3" w:rsidRDefault="000466EE" w:rsidP="00C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ы по теме </w:t>
            </w:r>
          </w:p>
        </w:tc>
      </w:tr>
    </w:tbl>
    <w:p w:rsidR="00953A07" w:rsidRDefault="00953A07" w:rsidP="00524B0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53277" w:rsidRDefault="00524B01" w:rsidP="00524B01">
      <w:pPr>
        <w:jc w:val="right"/>
        <w:rPr>
          <w:rFonts w:ascii="Times New Roman" w:hAnsi="Times New Roman" w:cs="Times New Roman"/>
          <w:sz w:val="32"/>
          <w:szCs w:val="32"/>
        </w:rPr>
      </w:pPr>
      <w:r w:rsidRPr="00DC6790">
        <w:rPr>
          <w:rFonts w:ascii="Times New Roman" w:hAnsi="Times New Roman" w:cs="Times New Roman"/>
          <w:sz w:val="32"/>
          <w:szCs w:val="32"/>
        </w:rPr>
        <w:t>Приложение № 1</w:t>
      </w:r>
    </w:p>
    <w:p w:rsidR="00F21F43" w:rsidRPr="00F21F43" w:rsidRDefault="00F21F43" w:rsidP="00F21F43">
      <w:pPr>
        <w:rPr>
          <w:rFonts w:ascii="Times New Roman" w:eastAsia="Calibri" w:hAnsi="Times New Roman" w:cs="Times New Roman"/>
          <w:sz w:val="28"/>
          <w:szCs w:val="28"/>
        </w:rPr>
      </w:pPr>
      <w:r w:rsidRPr="00FB2A18">
        <w:rPr>
          <w:rFonts w:ascii="Times New Roman" w:eastAsia="Calibri" w:hAnsi="Times New Roman" w:cs="Times New Roman"/>
          <w:sz w:val="28"/>
          <w:szCs w:val="28"/>
        </w:rPr>
        <w:t>Слушание:</w:t>
      </w:r>
      <w:r w:rsidRPr="00F21F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21F43">
        <w:rPr>
          <w:rFonts w:ascii="Times New Roman" w:eastAsia="Calibri" w:hAnsi="Times New Roman" w:cs="Times New Roman"/>
          <w:sz w:val="28"/>
          <w:szCs w:val="28"/>
        </w:rPr>
        <w:t>олоса природы – журавль серый</w:t>
      </w:r>
    </w:p>
    <w:p w:rsidR="006D6D22" w:rsidRPr="00F21F43" w:rsidRDefault="00F21F43" w:rsidP="00F21F43">
      <w:pPr>
        <w:rPr>
          <w:rFonts w:ascii="Times New Roman" w:hAnsi="Times New Roman" w:cs="Times New Roman"/>
          <w:sz w:val="28"/>
          <w:szCs w:val="28"/>
        </w:rPr>
      </w:pPr>
      <w:r w:rsidRPr="00F21F43">
        <w:rPr>
          <w:rFonts w:ascii="Times New Roman" w:hAnsi="Times New Roman" w:cs="Times New Roman"/>
          <w:sz w:val="28"/>
          <w:szCs w:val="28"/>
        </w:rPr>
        <w:t>http://mp3davalka.com/files/Голоса%20журавлей/</w:t>
      </w:r>
    </w:p>
    <w:p w:rsidR="00150EFE" w:rsidRDefault="00150EFE" w:rsidP="00953A07">
      <w:pPr>
        <w:rPr>
          <w:rFonts w:ascii="Times New Roman" w:hAnsi="Times New Roman" w:cs="Times New Roman"/>
          <w:sz w:val="32"/>
          <w:szCs w:val="32"/>
        </w:rPr>
      </w:pPr>
    </w:p>
    <w:p w:rsidR="006D6D22" w:rsidRDefault="00524B01" w:rsidP="00953A07">
      <w:pPr>
        <w:jc w:val="right"/>
        <w:rPr>
          <w:rFonts w:ascii="Times New Roman" w:hAnsi="Times New Roman" w:cs="Times New Roman"/>
          <w:sz w:val="32"/>
          <w:szCs w:val="32"/>
        </w:rPr>
      </w:pPr>
      <w:r w:rsidRPr="00DC6790">
        <w:rPr>
          <w:rFonts w:ascii="Times New Roman" w:hAnsi="Times New Roman" w:cs="Times New Roman"/>
          <w:sz w:val="32"/>
          <w:szCs w:val="32"/>
        </w:rPr>
        <w:t>Приложение № 2</w:t>
      </w:r>
    </w:p>
    <w:p w:rsidR="00524B01" w:rsidRPr="001644CE" w:rsidRDefault="00953A07" w:rsidP="00524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5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лядно-дидактическое пособие "Перелетные птицы", Художник: Баранова И., Издательство: </w:t>
      </w:r>
      <w:proofErr w:type="spellStart"/>
      <w:r w:rsidRPr="0095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бер</w:t>
      </w:r>
      <w:proofErr w:type="spellEnd"/>
      <w:r w:rsidRPr="0095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2 г. Серия: Первые уроки</w:t>
      </w:r>
    </w:p>
    <w:p w:rsidR="006D6D22" w:rsidRDefault="006D6D22" w:rsidP="00524B01">
      <w:pPr>
        <w:rPr>
          <w:rFonts w:ascii="Times New Roman" w:hAnsi="Times New Roman" w:cs="Times New Roman"/>
          <w:sz w:val="24"/>
          <w:szCs w:val="24"/>
        </w:rPr>
      </w:pPr>
    </w:p>
    <w:p w:rsidR="00524B01" w:rsidRPr="00DC6790" w:rsidRDefault="00524B01" w:rsidP="00524B01">
      <w:pPr>
        <w:jc w:val="right"/>
        <w:rPr>
          <w:rFonts w:ascii="Times New Roman" w:hAnsi="Times New Roman" w:cs="Times New Roman"/>
          <w:sz w:val="32"/>
          <w:szCs w:val="32"/>
        </w:rPr>
      </w:pPr>
      <w:r w:rsidRPr="00DC6790">
        <w:rPr>
          <w:rFonts w:ascii="Times New Roman" w:hAnsi="Times New Roman" w:cs="Times New Roman"/>
          <w:sz w:val="32"/>
          <w:szCs w:val="32"/>
        </w:rPr>
        <w:t>Приложение №</w:t>
      </w:r>
      <w:r w:rsidR="00DC6790" w:rsidRPr="00DC6790">
        <w:rPr>
          <w:rFonts w:ascii="Times New Roman" w:hAnsi="Times New Roman" w:cs="Times New Roman"/>
          <w:sz w:val="32"/>
          <w:szCs w:val="32"/>
        </w:rPr>
        <w:t xml:space="preserve"> 3 </w:t>
      </w:r>
    </w:p>
    <w:p w:rsidR="00DC6790" w:rsidRDefault="00DC6790" w:rsidP="00DC6790">
      <w:pPr>
        <w:ind w:left="540"/>
        <w:sectPr w:rsidR="00DC6790" w:rsidSect="00DC6790">
          <w:type w:val="continuous"/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A03A94" w:rsidRPr="00FB2A18" w:rsidRDefault="00FB2A18" w:rsidP="00A03A94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одвижная игра «Перелет птиц»</w:t>
      </w:r>
    </w:p>
    <w:p w:rsidR="002C3DFF" w:rsidRPr="00DB5BF0" w:rsidRDefault="00953A07" w:rsidP="00A83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развивать реакцию на словесные сигналы. </w:t>
      </w:r>
    </w:p>
    <w:p w:rsidR="00A03A94" w:rsidRPr="001644CE" w:rsidRDefault="00953A07" w:rsidP="00164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игры: Дети стоят на одном конце</w:t>
      </w:r>
      <w:r w:rsidR="002C3DFF" w:rsidRPr="00DB5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</w:t>
      </w:r>
      <w:r w:rsidRPr="00953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C3DFF" w:rsidRPr="00DB5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птицы. На другом конце группы стоит скамейка</w:t>
      </w:r>
      <w:r w:rsidRPr="00953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сигналу воспитателя: «Птицы улетают! » - птицы </w:t>
      </w:r>
      <w:proofErr w:type="gramStart"/>
      <w:r w:rsidRPr="00953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ят</w:t>
      </w:r>
      <w:proofErr w:type="gramEnd"/>
      <w:r w:rsidRPr="00953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авив крылья. По сигналу «Буря! » - птицы летят </w:t>
      </w:r>
      <w:r w:rsidR="002C3DFF" w:rsidRPr="00DB5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мейку </w:t>
      </w:r>
      <w:r w:rsidRPr="00953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DFF" w:rsidRPr="00DB5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крываются от бури в гнездышке</w:t>
      </w:r>
      <w:r w:rsidRPr="00953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ле слов: «Буря прекратилась», - птицы снова летят.</w:t>
      </w:r>
    </w:p>
    <w:p w:rsidR="006D6D22" w:rsidRDefault="006D6D22" w:rsidP="00A03A9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3A94" w:rsidRPr="00DC6790" w:rsidRDefault="00A03A94" w:rsidP="00A03A94">
      <w:pPr>
        <w:jc w:val="right"/>
        <w:rPr>
          <w:rFonts w:ascii="Times New Roman" w:hAnsi="Times New Roman" w:cs="Times New Roman"/>
          <w:sz w:val="32"/>
          <w:szCs w:val="32"/>
        </w:rPr>
      </w:pPr>
      <w:r w:rsidRPr="00DC6790">
        <w:rPr>
          <w:rFonts w:ascii="Times New Roman" w:hAnsi="Times New Roman" w:cs="Times New Roman"/>
          <w:sz w:val="32"/>
          <w:szCs w:val="32"/>
        </w:rPr>
        <w:t>Приложение №</w:t>
      </w:r>
      <w:r w:rsidR="00DB5BF0">
        <w:rPr>
          <w:rFonts w:ascii="Times New Roman" w:hAnsi="Times New Roman" w:cs="Times New Roman"/>
          <w:sz w:val="32"/>
          <w:szCs w:val="32"/>
        </w:rPr>
        <w:t xml:space="preserve"> 4</w:t>
      </w:r>
    </w:p>
    <w:p w:rsidR="000E0CF1" w:rsidRDefault="00A03A94" w:rsidP="00150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2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овое упражнение "У кого кто?”   </w:t>
      </w:r>
    </w:p>
    <w:p w:rsidR="00151894" w:rsidRPr="00FB2A18" w:rsidRDefault="00151894" w:rsidP="00150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07" w:rsidRPr="00953A07" w:rsidRDefault="00953A07" w:rsidP="000E0C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953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: упражнять детей в падежном согласовании имен существительны</w:t>
      </w:r>
      <w:r w:rsidRPr="000E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953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3A94" w:rsidRPr="000E0CF1" w:rsidRDefault="00DB5BF0" w:rsidP="000E0C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игры</w:t>
      </w:r>
      <w:r w:rsidR="00953A07" w:rsidRPr="00953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овятся в круг и предают мяч друг друга </w:t>
      </w:r>
      <w:r w:rsidR="00953A07" w:rsidRPr="00953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0CF1" w:rsidRPr="000E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ёнышей перелетных птиц</w:t>
      </w:r>
      <w:r w:rsidR="00953A07" w:rsidRPr="00953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0EFE" w:rsidRDefault="00150EFE" w:rsidP="00150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94" w:rsidRPr="00672AB0" w:rsidRDefault="00A03A94" w:rsidP="00150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грача – грачонок - грачата.</w:t>
      </w:r>
    </w:p>
    <w:p w:rsidR="00A03A94" w:rsidRPr="00672AB0" w:rsidRDefault="00A03A94" w:rsidP="00150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утки – утёнок - утята</w:t>
      </w:r>
    </w:p>
    <w:p w:rsidR="00A03A94" w:rsidRPr="00672AB0" w:rsidRDefault="00A03A94" w:rsidP="00150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лебедя – лебедёнок - лебедята</w:t>
      </w:r>
    </w:p>
    <w:p w:rsidR="00A03A94" w:rsidRPr="00672AB0" w:rsidRDefault="00A03A94" w:rsidP="00150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соловья – соловьёнок - соловьята</w:t>
      </w:r>
    </w:p>
    <w:p w:rsidR="00A03A94" w:rsidRPr="00672AB0" w:rsidRDefault="00A03A94" w:rsidP="00150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журавля – журавленок - журавлята</w:t>
      </w:r>
    </w:p>
    <w:p w:rsidR="00A03A94" w:rsidRPr="00672AB0" w:rsidRDefault="00A03A94" w:rsidP="00150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дрозда – </w:t>
      </w:r>
      <w:proofErr w:type="spellStart"/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ёнок</w:t>
      </w:r>
      <w:proofErr w:type="spellEnd"/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ята</w:t>
      </w:r>
      <w:proofErr w:type="spellEnd"/>
    </w:p>
    <w:p w:rsidR="00A03A94" w:rsidRPr="00672AB0" w:rsidRDefault="00A03A94" w:rsidP="00150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чижа – </w:t>
      </w:r>
      <w:proofErr w:type="spellStart"/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онок</w:t>
      </w:r>
      <w:proofErr w:type="spellEnd"/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ата</w:t>
      </w:r>
      <w:proofErr w:type="spellEnd"/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A94" w:rsidRPr="00672AB0" w:rsidRDefault="00A03A94" w:rsidP="00150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аиста – аистёнок - аистята</w:t>
      </w:r>
    </w:p>
    <w:p w:rsidR="00A03A94" w:rsidRDefault="00A03A94" w:rsidP="00151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скворца – скворчонок - скворчата.</w:t>
      </w:r>
    </w:p>
    <w:p w:rsidR="00151894" w:rsidRPr="00151894" w:rsidRDefault="00151894" w:rsidP="00151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22" w:rsidRPr="00151894" w:rsidRDefault="006D6D22" w:rsidP="006D6D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894">
        <w:rPr>
          <w:rFonts w:ascii="Times New Roman" w:hAnsi="Times New Roman" w:cs="Times New Roman"/>
          <w:sz w:val="28"/>
          <w:szCs w:val="28"/>
        </w:rPr>
        <w:t>Предварительная работа</w:t>
      </w:r>
    </w:p>
    <w:p w:rsidR="00DC6790" w:rsidRPr="00DC6790" w:rsidRDefault="00DC6790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A18">
        <w:rPr>
          <w:rFonts w:ascii="Times New Roman" w:hAnsi="Times New Roman" w:cs="Times New Roman"/>
          <w:sz w:val="28"/>
          <w:szCs w:val="28"/>
        </w:rPr>
        <w:t>Чтение:</w:t>
      </w:r>
      <w:r w:rsidRPr="00DC6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790">
        <w:rPr>
          <w:rFonts w:ascii="Times New Roman" w:hAnsi="Times New Roman" w:cs="Times New Roman"/>
          <w:sz w:val="28"/>
          <w:szCs w:val="28"/>
        </w:rPr>
        <w:t>Рассказ: Н. Сладков «На великом пути»</w:t>
      </w:r>
    </w:p>
    <w:p w:rsidR="00BA4C72" w:rsidRPr="00FB2A18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18">
        <w:rPr>
          <w:rFonts w:ascii="Times New Roman" w:hAnsi="Times New Roman" w:cs="Times New Roman"/>
          <w:sz w:val="28"/>
          <w:szCs w:val="28"/>
        </w:rPr>
        <w:t>Н. Сладков «На великом пути»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t>Спешили мы до ночи в лес попасть — не успели. Заночевали в поле. Палатку привязали к телефонному столбу. Потому что тучи на небе кипят: быть буре! И только устроились — задуло. Стенки палатки напружинились и загудели. Загудели и провода над головой. Страшно в такую ночь в голой степи.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t>Гудит вокруг, ревёт, свистит, воет.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t>И вдруг слышим: голоса! Странные голоса. Будто кто-то вздыхает тяжело: «Ох! ох! ох!» А другой подгоняет сердито: «Но! но! но!»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t xml:space="preserve">Выбрался из палатки. Как в чёрный водоворот нырнул: крутит, толкает, не даёт дышать. Но </w:t>
      </w:r>
      <w:proofErr w:type="gramStart"/>
      <w:r w:rsidRPr="00DC6790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DC6790">
        <w:rPr>
          <w:rFonts w:ascii="Times New Roman" w:hAnsi="Times New Roman" w:cs="Times New Roman"/>
          <w:sz w:val="28"/>
          <w:szCs w:val="28"/>
        </w:rPr>
        <w:t xml:space="preserve"> же разобрал — голоса-то с неба! Птицы кричат. Летят птицы на юг, и вот кричат в темноте, чтобы не потерять друг друга.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t xml:space="preserve">Большие и сильные высоко летят. А </w:t>
      </w:r>
      <w:proofErr w:type="gramStart"/>
      <w:r w:rsidRPr="00DC6790">
        <w:rPr>
          <w:rFonts w:ascii="Times New Roman" w:hAnsi="Times New Roman" w:cs="Times New Roman"/>
          <w:sz w:val="28"/>
          <w:szCs w:val="28"/>
        </w:rPr>
        <w:t>мелюзга</w:t>
      </w:r>
      <w:proofErr w:type="gramEnd"/>
      <w:r w:rsidRPr="00DC6790">
        <w:rPr>
          <w:rFonts w:ascii="Times New Roman" w:hAnsi="Times New Roman" w:cs="Times New Roman"/>
          <w:sz w:val="28"/>
          <w:szCs w:val="28"/>
        </w:rPr>
        <w:t xml:space="preserve"> разная — голосишки пискливые, крылышки мокрые дребезжат! — над самой землёй мчат. Гонит их вихрь, как сорванные листья. Не разобрать по голосам — что за птицы? На пролёте птицы кричат особыми, «дорожными» голосами, не похожими на их всегдашний зов.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t>Всю ночь рвал палатку ветер. Гудели провода. И кричали в темноте птицы.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t>А утром тишина. Ни туч, ни ветра. Солнышко проглядывает. А ничего живого не видно.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t xml:space="preserve">Вот только лисичка вдоль столбов бежит. Да чудная какая-то— </w:t>
      </w:r>
      <w:proofErr w:type="gramStart"/>
      <w:r w:rsidRPr="00DC6790">
        <w:rPr>
          <w:rFonts w:ascii="Times New Roman" w:hAnsi="Times New Roman" w:cs="Times New Roman"/>
          <w:sz w:val="28"/>
          <w:szCs w:val="28"/>
        </w:rPr>
        <w:t>бе</w:t>
      </w:r>
      <w:proofErr w:type="gramEnd"/>
      <w:r w:rsidRPr="00DC6790">
        <w:rPr>
          <w:rFonts w:ascii="Times New Roman" w:hAnsi="Times New Roman" w:cs="Times New Roman"/>
          <w:sz w:val="28"/>
          <w:szCs w:val="28"/>
        </w:rPr>
        <w:t>жит и кланяется! Пробежит — поклонится, пробежит — поклонится. Поклон — носом до земли.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t xml:space="preserve">До нас добежала — стоп! </w:t>
      </w:r>
      <w:proofErr w:type="spellStart"/>
      <w:r w:rsidRPr="00DC6790">
        <w:rPr>
          <w:rFonts w:ascii="Times New Roman" w:hAnsi="Times New Roman" w:cs="Times New Roman"/>
          <w:sz w:val="28"/>
          <w:szCs w:val="28"/>
        </w:rPr>
        <w:t>Пастишкуразинула</w:t>
      </w:r>
      <w:proofErr w:type="spellEnd"/>
      <w:r w:rsidRPr="00DC6790">
        <w:rPr>
          <w:rFonts w:ascii="Times New Roman" w:hAnsi="Times New Roman" w:cs="Times New Roman"/>
          <w:sz w:val="28"/>
          <w:szCs w:val="28"/>
        </w:rPr>
        <w:t>, вильнула, да так по земле пошла, что кажется, над землёй полетела!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t xml:space="preserve">А когда вильнула, выронила из </w:t>
      </w:r>
      <w:proofErr w:type="spellStart"/>
      <w:r w:rsidRPr="00DC6790">
        <w:rPr>
          <w:rFonts w:ascii="Times New Roman" w:hAnsi="Times New Roman" w:cs="Times New Roman"/>
          <w:sz w:val="28"/>
          <w:szCs w:val="28"/>
        </w:rPr>
        <w:t>пастишки</w:t>
      </w:r>
      <w:proofErr w:type="spellEnd"/>
      <w:r w:rsidRPr="00DC6790">
        <w:rPr>
          <w:rFonts w:ascii="Times New Roman" w:hAnsi="Times New Roman" w:cs="Times New Roman"/>
          <w:sz w:val="28"/>
          <w:szCs w:val="28"/>
        </w:rPr>
        <w:t xml:space="preserve"> чёрный комочек. Пошёл я посмотреть. И вижу — птичка! А дальше под проводами ещё. Ночью о провода побились!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t>Так вот почему кланялась лисичка! Каждой мёртвой пичужке — лисий поклон.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t xml:space="preserve">Сколько тут птиц! </w:t>
      </w:r>
      <w:proofErr w:type="spellStart"/>
      <w:r w:rsidRPr="00DC6790">
        <w:rPr>
          <w:rFonts w:ascii="Times New Roman" w:hAnsi="Times New Roman" w:cs="Times New Roman"/>
          <w:sz w:val="28"/>
          <w:szCs w:val="28"/>
        </w:rPr>
        <w:t>Рыжегрудыезарянки</w:t>
      </w:r>
      <w:proofErr w:type="spellEnd"/>
      <w:r w:rsidRPr="00DC6790">
        <w:rPr>
          <w:rFonts w:ascii="Times New Roman" w:hAnsi="Times New Roman" w:cs="Times New Roman"/>
          <w:sz w:val="28"/>
          <w:szCs w:val="28"/>
        </w:rPr>
        <w:t xml:space="preserve"> упали на сухой бурьян, и бурьян расцвёл оранжевыми цветами. Куличок угодил в лужу — </w:t>
      </w:r>
      <w:proofErr w:type="spellStart"/>
      <w:r w:rsidRPr="00DC6790">
        <w:rPr>
          <w:rFonts w:ascii="Times New Roman" w:hAnsi="Times New Roman" w:cs="Times New Roman"/>
          <w:sz w:val="28"/>
          <w:szCs w:val="28"/>
        </w:rPr>
        <w:t>заломившееся</w:t>
      </w:r>
      <w:proofErr w:type="spellEnd"/>
      <w:r w:rsidRPr="00DC6790">
        <w:rPr>
          <w:rFonts w:ascii="Times New Roman" w:hAnsi="Times New Roman" w:cs="Times New Roman"/>
          <w:sz w:val="28"/>
          <w:szCs w:val="28"/>
        </w:rPr>
        <w:t xml:space="preserve"> крылышко торчит вверх. Гонит ветер мёртвого куличка, как лодочку под парусом.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t>У лужи — каменка. Тонкие пальчики стиснуты в кулачки, видно, от боли...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lastRenderedPageBreak/>
        <w:t>Далёк, далёк и труден птичий путь. Много ещё птиц потеряется в темноте и не откликнется - на зов пролетающих стай. Много попадёт в зубы лисиц и когти ястребов. Но ещё больше — долетят.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t>Обязательно долетят.</w:t>
      </w:r>
    </w:p>
    <w:p w:rsidR="00BA4C72" w:rsidRPr="00DC6790" w:rsidRDefault="00BA4C72" w:rsidP="00DC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790">
        <w:rPr>
          <w:rFonts w:ascii="Times New Roman" w:hAnsi="Times New Roman" w:cs="Times New Roman"/>
          <w:sz w:val="28"/>
          <w:szCs w:val="28"/>
        </w:rPr>
        <w:t>Счастливого им пути!</w:t>
      </w:r>
    </w:p>
    <w:p w:rsidR="00B179F5" w:rsidRDefault="00B179F5" w:rsidP="001E495E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406"/>
        <w:gridCol w:w="4156"/>
      </w:tblGrid>
      <w:tr w:rsidR="006E58AE" w:rsidRPr="006E58AE" w:rsidTr="006E58AE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6E58AE" w:rsidRPr="00FB2A18" w:rsidRDefault="00FB2A18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</w:p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58AE" w:rsidRPr="006E58AE" w:rsidTr="006E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лепили куличи.</w:t>
            </w:r>
          </w:p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етели к нам грачи.</w:t>
            </w:r>
          </w:p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грач испёк пирог,</w:t>
            </w:r>
          </w:p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торой ему помог.</w:t>
            </w:r>
          </w:p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грач накрыл на стол,</w:t>
            </w:r>
          </w:p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етвёртый вымыл пол,</w:t>
            </w:r>
          </w:p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ый долго не зевал</w:t>
            </w:r>
          </w:p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ирог у них склевал.</w:t>
            </w:r>
          </w:p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, пять,</w:t>
            </w:r>
          </w:p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 грачей считать.</w:t>
            </w:r>
          </w:p>
        </w:tc>
        <w:tc>
          <w:tcPr>
            <w:tcW w:w="0" w:type="auto"/>
            <w:vAlign w:val="center"/>
            <w:hideMark/>
          </w:tcPr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пить пирожок»</w:t>
            </w:r>
          </w:p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ахать крыльями»</w:t>
            </w:r>
          </w:p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ибать пальчики  по очереди </w:t>
            </w:r>
            <w:proofErr w:type="gramStart"/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 руке.</w:t>
            </w:r>
          </w:p>
          <w:p w:rsidR="006E58AE" w:rsidRPr="00A03A94" w:rsidRDefault="006E58AE" w:rsidP="00A03A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бать пальчики на другой руке.</w:t>
            </w:r>
          </w:p>
        </w:tc>
      </w:tr>
    </w:tbl>
    <w:p w:rsidR="00B179F5" w:rsidRDefault="00B179F5" w:rsidP="001E495E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5BF0" w:rsidRPr="00DC6790" w:rsidRDefault="00DB5BF0" w:rsidP="00DB5B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2A18">
        <w:rPr>
          <w:rFonts w:ascii="Times New Roman" w:hAnsi="Times New Roman" w:cs="Times New Roman"/>
          <w:sz w:val="28"/>
          <w:szCs w:val="28"/>
        </w:rPr>
        <w:t xml:space="preserve">Поговорка: </w:t>
      </w:r>
      <w:r w:rsidRPr="00DC6790">
        <w:rPr>
          <w:rFonts w:ascii="Times New Roman" w:hAnsi="Times New Roman" w:cs="Times New Roman"/>
          <w:sz w:val="28"/>
          <w:szCs w:val="28"/>
        </w:rPr>
        <w:t>Ворона прямо летает, да за море не попадает, а касатка крюками виляет, да за морем бывает. (Касатка – деревенская ласточка (</w:t>
      </w:r>
      <w:proofErr w:type="spellStart"/>
      <w:r w:rsidRPr="00DC6790">
        <w:rPr>
          <w:rFonts w:ascii="Times New Roman" w:hAnsi="Times New Roman" w:cs="Times New Roman"/>
          <w:sz w:val="28"/>
          <w:szCs w:val="28"/>
        </w:rPr>
        <w:t>Hirundorustica</w:t>
      </w:r>
      <w:proofErr w:type="spellEnd"/>
      <w:r w:rsidRPr="00DC6790">
        <w:rPr>
          <w:rFonts w:ascii="Times New Roman" w:hAnsi="Times New Roman" w:cs="Times New Roman"/>
          <w:sz w:val="28"/>
          <w:szCs w:val="28"/>
        </w:rPr>
        <w:t xml:space="preserve">), птица отряда </w:t>
      </w:r>
      <w:proofErr w:type="gramStart"/>
      <w:r w:rsidRPr="00DC6790">
        <w:rPr>
          <w:rFonts w:ascii="Times New Roman" w:hAnsi="Times New Roman" w:cs="Times New Roman"/>
          <w:sz w:val="28"/>
          <w:szCs w:val="28"/>
        </w:rPr>
        <w:t>воробьиных</w:t>
      </w:r>
      <w:proofErr w:type="gramEnd"/>
      <w:r w:rsidRPr="00DC6790">
        <w:rPr>
          <w:rFonts w:ascii="Times New Roman" w:hAnsi="Times New Roman" w:cs="Times New Roman"/>
          <w:sz w:val="28"/>
          <w:szCs w:val="28"/>
        </w:rPr>
        <w:t>)</w:t>
      </w:r>
    </w:p>
    <w:p w:rsidR="00DB5BF0" w:rsidRPr="00DC6790" w:rsidRDefault="00DB5BF0" w:rsidP="00DB5B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2A18">
        <w:rPr>
          <w:rFonts w:ascii="Times New Roman" w:hAnsi="Times New Roman" w:cs="Times New Roman"/>
          <w:sz w:val="28"/>
          <w:szCs w:val="28"/>
        </w:rPr>
        <w:t>Примета:</w:t>
      </w:r>
      <w:r w:rsidRPr="00DC6790">
        <w:rPr>
          <w:rFonts w:ascii="Times New Roman" w:hAnsi="Times New Roman" w:cs="Times New Roman"/>
          <w:sz w:val="28"/>
          <w:szCs w:val="28"/>
        </w:rPr>
        <w:t xml:space="preserve"> Высоко птицы перелетные летят осенью, так снегу много будет, а низко - так малы снега будут</w:t>
      </w:r>
    </w:p>
    <w:p w:rsidR="006D6D22" w:rsidRDefault="006D6D22" w:rsidP="00150EFE">
      <w:pPr>
        <w:tabs>
          <w:tab w:val="left" w:pos="10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F5" w:rsidRPr="00FB2A18" w:rsidRDefault="00150EFE" w:rsidP="00150EFE">
      <w:pPr>
        <w:tabs>
          <w:tab w:val="left" w:pos="10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2A18">
        <w:rPr>
          <w:rFonts w:ascii="Times New Roman" w:hAnsi="Times New Roman" w:cs="Times New Roman"/>
          <w:sz w:val="28"/>
          <w:szCs w:val="28"/>
        </w:rPr>
        <w:t>Дидактическая игра «Кто как кричит?»</w:t>
      </w:r>
    </w:p>
    <w:p w:rsidR="00150EFE" w:rsidRDefault="00150EFE" w:rsidP="006D6D22">
      <w:pPr>
        <w:tabs>
          <w:tab w:val="left" w:pos="1005"/>
        </w:tabs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речевое внимание детей.</w:t>
      </w:r>
    </w:p>
    <w:p w:rsidR="00150EFE" w:rsidRPr="00150EFE" w:rsidRDefault="00150EFE" w:rsidP="006D6D22">
      <w:pPr>
        <w:tabs>
          <w:tab w:val="left" w:pos="1005"/>
        </w:tabs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 У мамы птицы был маленький птенец (выставляет картинки). Мама учила его петь. Птица пела громко: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(дети повторяют звукосочетание). А </w:t>
      </w:r>
      <w:r w:rsidR="0019599B">
        <w:rPr>
          <w:rFonts w:ascii="Times New Roman" w:hAnsi="Times New Roman" w:cs="Times New Roman"/>
          <w:sz w:val="28"/>
          <w:szCs w:val="28"/>
        </w:rPr>
        <w:t>птенец</w:t>
      </w:r>
      <w:r>
        <w:rPr>
          <w:rFonts w:ascii="Times New Roman" w:hAnsi="Times New Roman" w:cs="Times New Roman"/>
          <w:sz w:val="28"/>
          <w:szCs w:val="28"/>
        </w:rPr>
        <w:t xml:space="preserve"> отвечал тихо: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(дети повторяют звукосочетание 3 – 4 раза). Летал птенец и улетел далеко от мамы (переставляет картинку с изображением птенцов подальше). Птица зовет сыночка. Как она его зовет? (Дети вместе с воспитателем повторяют звукосочетание). </w:t>
      </w:r>
      <w:r w:rsidR="006D6D22">
        <w:rPr>
          <w:rFonts w:ascii="Times New Roman" w:hAnsi="Times New Roman" w:cs="Times New Roman"/>
          <w:sz w:val="28"/>
          <w:szCs w:val="28"/>
        </w:rPr>
        <w:t>Птенец услыхал, что мама его зовет, и зачирикал. Как он чирикал?</w:t>
      </w:r>
      <w:r w:rsidR="0019599B">
        <w:rPr>
          <w:rFonts w:ascii="Times New Roman" w:hAnsi="Times New Roman" w:cs="Times New Roman"/>
          <w:sz w:val="28"/>
          <w:szCs w:val="28"/>
        </w:rPr>
        <w:t xml:space="preserve"> </w:t>
      </w:r>
      <w:r w:rsidR="006D6D22">
        <w:rPr>
          <w:rFonts w:ascii="Times New Roman" w:hAnsi="Times New Roman" w:cs="Times New Roman"/>
          <w:sz w:val="28"/>
          <w:szCs w:val="28"/>
        </w:rPr>
        <w:t>(Дети тихо произносят). Прилетел он к маме. Птица запела громко. Как?</w:t>
      </w:r>
    </w:p>
    <w:p w:rsidR="00B179F5" w:rsidRDefault="00B179F5" w:rsidP="006D6D22">
      <w:pPr>
        <w:tabs>
          <w:tab w:val="left" w:pos="1005"/>
        </w:tabs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79F5" w:rsidRDefault="00B179F5" w:rsidP="001E495E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179F5" w:rsidRDefault="00B179F5" w:rsidP="001E495E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179F5" w:rsidRDefault="00B179F5" w:rsidP="001E495E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B179F5" w:rsidSect="0013552D">
      <w:type w:val="continuous"/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95E"/>
    <w:rsid w:val="0002215C"/>
    <w:rsid w:val="000466EE"/>
    <w:rsid w:val="00053BFC"/>
    <w:rsid w:val="000612E0"/>
    <w:rsid w:val="00061843"/>
    <w:rsid w:val="000621C8"/>
    <w:rsid w:val="000768BD"/>
    <w:rsid w:val="00093AE2"/>
    <w:rsid w:val="000A7326"/>
    <w:rsid w:val="000E0CF1"/>
    <w:rsid w:val="00107010"/>
    <w:rsid w:val="00121ABE"/>
    <w:rsid w:val="00123998"/>
    <w:rsid w:val="00125D75"/>
    <w:rsid w:val="0013552D"/>
    <w:rsid w:val="0015045E"/>
    <w:rsid w:val="00150EFE"/>
    <w:rsid w:val="001515CF"/>
    <w:rsid w:val="00151894"/>
    <w:rsid w:val="001644CE"/>
    <w:rsid w:val="00165B1A"/>
    <w:rsid w:val="00171D30"/>
    <w:rsid w:val="0019599B"/>
    <w:rsid w:val="001B535C"/>
    <w:rsid w:val="001D0C85"/>
    <w:rsid w:val="001E495E"/>
    <w:rsid w:val="002026A7"/>
    <w:rsid w:val="0020379A"/>
    <w:rsid w:val="00207E30"/>
    <w:rsid w:val="002138BC"/>
    <w:rsid w:val="00241F38"/>
    <w:rsid w:val="0026216B"/>
    <w:rsid w:val="00275DA2"/>
    <w:rsid w:val="00291572"/>
    <w:rsid w:val="002B3181"/>
    <w:rsid w:val="002C3DFF"/>
    <w:rsid w:val="003051F2"/>
    <w:rsid w:val="0032138F"/>
    <w:rsid w:val="00332615"/>
    <w:rsid w:val="00337914"/>
    <w:rsid w:val="003552DC"/>
    <w:rsid w:val="00370AE7"/>
    <w:rsid w:val="003C4EA4"/>
    <w:rsid w:val="003D7B89"/>
    <w:rsid w:val="00430233"/>
    <w:rsid w:val="004603AD"/>
    <w:rsid w:val="00484B8B"/>
    <w:rsid w:val="00492EB2"/>
    <w:rsid w:val="004C2CA4"/>
    <w:rsid w:val="004D25FE"/>
    <w:rsid w:val="004F2AFF"/>
    <w:rsid w:val="00501A4B"/>
    <w:rsid w:val="00506034"/>
    <w:rsid w:val="005221EB"/>
    <w:rsid w:val="00524B01"/>
    <w:rsid w:val="00540FD5"/>
    <w:rsid w:val="00555A61"/>
    <w:rsid w:val="00567ABD"/>
    <w:rsid w:val="00592B1D"/>
    <w:rsid w:val="005B41F8"/>
    <w:rsid w:val="005C4F95"/>
    <w:rsid w:val="0062230B"/>
    <w:rsid w:val="006327EF"/>
    <w:rsid w:val="00665D5B"/>
    <w:rsid w:val="00672AB0"/>
    <w:rsid w:val="006B1A0C"/>
    <w:rsid w:val="006D6D22"/>
    <w:rsid w:val="006E58AE"/>
    <w:rsid w:val="006F00FA"/>
    <w:rsid w:val="007336FB"/>
    <w:rsid w:val="0075224D"/>
    <w:rsid w:val="00773D30"/>
    <w:rsid w:val="007772DF"/>
    <w:rsid w:val="007A2B2A"/>
    <w:rsid w:val="007B34FD"/>
    <w:rsid w:val="007C2D6D"/>
    <w:rsid w:val="00821FBE"/>
    <w:rsid w:val="00853277"/>
    <w:rsid w:val="00854467"/>
    <w:rsid w:val="00880458"/>
    <w:rsid w:val="00885075"/>
    <w:rsid w:val="008A6F7E"/>
    <w:rsid w:val="008C16D8"/>
    <w:rsid w:val="008D1EA0"/>
    <w:rsid w:val="008D556F"/>
    <w:rsid w:val="008F2A5B"/>
    <w:rsid w:val="009306B7"/>
    <w:rsid w:val="009471B2"/>
    <w:rsid w:val="00953A07"/>
    <w:rsid w:val="00981494"/>
    <w:rsid w:val="009912D3"/>
    <w:rsid w:val="009A1608"/>
    <w:rsid w:val="009B068B"/>
    <w:rsid w:val="009C19BB"/>
    <w:rsid w:val="009D2AA1"/>
    <w:rsid w:val="00A03A94"/>
    <w:rsid w:val="00A14DBE"/>
    <w:rsid w:val="00A1722D"/>
    <w:rsid w:val="00A3036F"/>
    <w:rsid w:val="00A34529"/>
    <w:rsid w:val="00A555E3"/>
    <w:rsid w:val="00A83984"/>
    <w:rsid w:val="00A9026B"/>
    <w:rsid w:val="00AD720E"/>
    <w:rsid w:val="00AD7891"/>
    <w:rsid w:val="00AE33BA"/>
    <w:rsid w:val="00AF6197"/>
    <w:rsid w:val="00B179F5"/>
    <w:rsid w:val="00B31243"/>
    <w:rsid w:val="00B46FF7"/>
    <w:rsid w:val="00B7116B"/>
    <w:rsid w:val="00BA4C72"/>
    <w:rsid w:val="00BC5619"/>
    <w:rsid w:val="00BE3D25"/>
    <w:rsid w:val="00BF4A4E"/>
    <w:rsid w:val="00C0644B"/>
    <w:rsid w:val="00C70A63"/>
    <w:rsid w:val="00C70F2B"/>
    <w:rsid w:val="00C85405"/>
    <w:rsid w:val="00CA1FDC"/>
    <w:rsid w:val="00CB60F8"/>
    <w:rsid w:val="00CB6CC8"/>
    <w:rsid w:val="00D4194F"/>
    <w:rsid w:val="00D4666A"/>
    <w:rsid w:val="00D473C3"/>
    <w:rsid w:val="00D80ACE"/>
    <w:rsid w:val="00DB5BF0"/>
    <w:rsid w:val="00DC4870"/>
    <w:rsid w:val="00DC6790"/>
    <w:rsid w:val="00E044D4"/>
    <w:rsid w:val="00E678CE"/>
    <w:rsid w:val="00ED4775"/>
    <w:rsid w:val="00F21F43"/>
    <w:rsid w:val="00F3765C"/>
    <w:rsid w:val="00F443BA"/>
    <w:rsid w:val="00F53744"/>
    <w:rsid w:val="00FB2A18"/>
    <w:rsid w:val="00FB72AD"/>
    <w:rsid w:val="00FC4C9B"/>
    <w:rsid w:val="00FF2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A4C72"/>
    <w:pPr>
      <w:spacing w:after="0" w:line="240" w:lineRule="auto"/>
      <w:ind w:left="50" w:right="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27E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73C3"/>
    <w:pPr>
      <w:ind w:left="720"/>
      <w:contextualSpacing/>
    </w:pPr>
  </w:style>
  <w:style w:type="paragraph" w:customStyle="1" w:styleId="c1">
    <w:name w:val="c1"/>
    <w:basedOn w:val="a"/>
    <w:rsid w:val="006E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58AE"/>
  </w:style>
  <w:style w:type="paragraph" w:customStyle="1" w:styleId="c7">
    <w:name w:val="c7"/>
    <w:basedOn w:val="a"/>
    <w:rsid w:val="006E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E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E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B0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50EFE"/>
    <w:rPr>
      <w:b/>
      <w:bCs/>
    </w:rPr>
  </w:style>
  <w:style w:type="character" w:customStyle="1" w:styleId="apple-converted-space">
    <w:name w:val="apple-converted-space"/>
    <w:basedOn w:val="a0"/>
    <w:rsid w:val="00A9026B"/>
  </w:style>
  <w:style w:type="character" w:styleId="aa">
    <w:name w:val="Hyperlink"/>
    <w:basedOn w:val="a0"/>
    <w:uiPriority w:val="99"/>
    <w:semiHidden/>
    <w:unhideWhenUsed/>
    <w:rsid w:val="00F21F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4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3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4FE8E39-C826-4812-B862-82241111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8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ненко</dc:creator>
  <cp:keywords/>
  <dc:description/>
  <cp:lastModifiedBy>Пользователь</cp:lastModifiedBy>
  <cp:revision>81</cp:revision>
  <cp:lastPrinted>2015-11-16T10:16:00Z</cp:lastPrinted>
  <dcterms:created xsi:type="dcterms:W3CDTF">2015-02-16T07:15:00Z</dcterms:created>
  <dcterms:modified xsi:type="dcterms:W3CDTF">2024-03-17T11:16:00Z</dcterms:modified>
</cp:coreProperties>
</file>